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73/J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tržílkova 2835/1a, 158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26/00</w:t>
            </w:r>
          </w:p>
          <w:p w:rsidR="005D56CB" w:rsidRDefault="00EC546E">
            <w:r>
              <w:t>Název akce:Sanace komor VDJ Hrdlořezy, P3</w:t>
            </w:r>
          </w:p>
          <w:p w:rsidR="005D56CB" w:rsidRDefault="00EC546E">
            <w:r>
              <w:t>Výkon TDS v prodlouženém termínu stavby</w:t>
            </w:r>
          </w:p>
          <w:p w:rsidR="005D56CB" w:rsidRDefault="00EC546E">
            <w:r>
              <w:t>cena nepřesáhne 249.0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C546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5D56CB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546E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7005-C38D-4CF1-9515-D54229D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1T13:18:00Z</dcterms:created>
  <dcterms:modified xsi:type="dcterms:W3CDTF">2019-03-21T13:18:00Z</dcterms:modified>
</cp:coreProperties>
</file>